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1E51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0CCDE52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CAB7E83" wp14:editId="3A2152F6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9C1E9" w14:textId="77777777" w:rsidR="008C3419" w:rsidRPr="008C3419" w:rsidRDefault="008C3419" w:rsidP="008C3419"/>
    <w:p w14:paraId="6010E47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31A1E8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A07F2" w14:paraId="39E2039F" w14:textId="77777777" w:rsidTr="00D54FB7">
        <w:tc>
          <w:tcPr>
            <w:tcW w:w="4536" w:type="dxa"/>
            <w:shd w:val="clear" w:color="auto" w:fill="auto"/>
          </w:tcPr>
          <w:p w14:paraId="1C12AEDD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CB0B2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F7706B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448B15B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3C8D00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B1CB7F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D88DB7" w14:textId="26B830D9" w:rsidR="00AB7249" w:rsidRDefault="002A07F2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551ED">
        <w:rPr>
          <w:rFonts w:ascii="Arial" w:hAnsi="Arial" w:cs="Arial"/>
          <w:sz w:val="24"/>
          <w:szCs w:val="24"/>
          <w:lang w:val="el-GR"/>
        </w:rPr>
        <w:t>13</w:t>
      </w:r>
      <w:r w:rsidR="00B627B1">
        <w:rPr>
          <w:rFonts w:ascii="Arial" w:hAnsi="Arial" w:cs="Arial"/>
          <w:sz w:val="24"/>
          <w:szCs w:val="24"/>
          <w:lang w:val="el-GR"/>
        </w:rPr>
        <w:t xml:space="preserve"> </w:t>
      </w:r>
      <w:r w:rsidR="00F7435A">
        <w:rPr>
          <w:rFonts w:ascii="Arial" w:hAnsi="Arial" w:cs="Arial"/>
          <w:sz w:val="24"/>
          <w:szCs w:val="24"/>
          <w:lang w:val="el-GR"/>
        </w:rPr>
        <w:t>Οκτωβρίου</w:t>
      </w:r>
      <w:r w:rsidR="00366078">
        <w:rPr>
          <w:rFonts w:ascii="Arial" w:hAnsi="Arial" w:cs="Arial"/>
          <w:sz w:val="24"/>
          <w:szCs w:val="24"/>
          <w:lang w:val="el-GR"/>
        </w:rPr>
        <w:t xml:space="preserve">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366078">
        <w:rPr>
          <w:rFonts w:ascii="Arial" w:hAnsi="Arial" w:cs="Arial"/>
          <w:sz w:val="24"/>
          <w:szCs w:val="24"/>
          <w:lang w:val="el-GR"/>
        </w:rPr>
        <w:t>3</w:t>
      </w:r>
    </w:p>
    <w:p w14:paraId="0FC1A9BB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3993557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A00C3D" w14:textId="3068B066" w:rsidR="00AB7249" w:rsidRPr="005104C4" w:rsidRDefault="00DE3B72" w:rsidP="00AB72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551E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26CE754" w14:textId="2AD5D22B" w:rsidR="004D71F1" w:rsidRDefault="002A07F2" w:rsidP="00AB7249">
      <w:pPr>
        <w:spacing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Συνεχίζονται οι </w:t>
      </w:r>
      <w:r w:rsidR="004D71F1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επιχε</w:t>
      </w: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ιρήσεις </w:t>
      </w:r>
      <w:r w:rsidR="004D71F1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επαναπατρισμού προσώπων που διέμεναν </w:t>
      </w:r>
    </w:p>
    <w:p w14:paraId="45AFB9C6" w14:textId="59CE8263" w:rsidR="00DD13E1" w:rsidRDefault="004D71F1" w:rsidP="00AB7249">
      <w:pPr>
        <w:spacing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παράνομα στην Κυπριακή Δημοκρατία</w:t>
      </w:r>
    </w:p>
    <w:p w14:paraId="53A1C305" w14:textId="20201AC0" w:rsidR="009556BE" w:rsidRDefault="009556BE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έραν των 100 προσώπων, που διέμεναν παράνομα στην Κύπρο, αναχώρησαν σήμερα από τη χώρα μας, στο πλαίσιο των προσπαθειών της Αστυνομίας, για επιστροφές υπηκόων τρίτων χωρών στις χώρες καταγωγής τους.</w:t>
      </w:r>
    </w:p>
    <w:p w14:paraId="4FD4B56C" w14:textId="30AC9D26" w:rsidR="009556BE" w:rsidRDefault="009556BE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ά, από τις 7 Οκτωβρίου, μέχρι και σήμερα 13 Οκτωβρίου 2023, </w:t>
      </w:r>
      <w:r w:rsidR="00CC02BB">
        <w:rPr>
          <w:rFonts w:ascii="Arial" w:hAnsi="Arial" w:cs="Arial"/>
          <w:color w:val="000000"/>
          <w:sz w:val="24"/>
          <w:szCs w:val="24"/>
          <w:lang w:val="el-GR"/>
        </w:rPr>
        <w:t>αναχώρησαν 206 υπήκοοι τρίτων χωρών, που διέμεναν παράνομα στην Κύπρο.</w:t>
      </w:r>
    </w:p>
    <w:p w14:paraId="673E04A2" w14:textId="28B875D0" w:rsidR="005104C4" w:rsidRDefault="005104C4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ην αρχή του χρόνο</w:t>
      </w:r>
      <w:r w:rsidR="00847F38">
        <w:rPr>
          <w:rFonts w:ascii="Arial" w:hAnsi="Arial" w:cs="Arial"/>
          <w:color w:val="000000"/>
          <w:sz w:val="24"/>
          <w:szCs w:val="24"/>
          <w:lang w:val="el-GR"/>
        </w:rPr>
        <w:t>υ, 8</w:t>
      </w:r>
      <w:r w:rsidR="009556BE">
        <w:rPr>
          <w:rFonts w:ascii="Arial" w:hAnsi="Arial" w:cs="Arial"/>
          <w:color w:val="000000"/>
          <w:sz w:val="24"/>
          <w:szCs w:val="24"/>
          <w:lang w:val="el-GR"/>
        </w:rPr>
        <w:t>694</w:t>
      </w:r>
      <w:r w:rsidR="00847F38">
        <w:rPr>
          <w:rFonts w:ascii="Arial" w:hAnsi="Arial" w:cs="Arial"/>
          <w:color w:val="000000"/>
          <w:sz w:val="24"/>
          <w:szCs w:val="24"/>
          <w:lang w:val="el-GR"/>
        </w:rPr>
        <w:t xml:space="preserve"> άτομα που διέμεναν παράνομα στην Κύπρο, έχουν αναχωρήσει. Από αυτούς 16</w:t>
      </w:r>
      <w:r w:rsidR="009556BE">
        <w:rPr>
          <w:rFonts w:ascii="Arial" w:hAnsi="Arial" w:cs="Arial"/>
          <w:color w:val="000000"/>
          <w:sz w:val="24"/>
          <w:szCs w:val="24"/>
          <w:lang w:val="el-GR"/>
        </w:rPr>
        <w:t>72</w:t>
      </w:r>
      <w:r w:rsidR="00847F38">
        <w:rPr>
          <w:rFonts w:ascii="Arial" w:hAnsi="Arial" w:cs="Arial"/>
          <w:color w:val="000000"/>
          <w:sz w:val="24"/>
          <w:szCs w:val="24"/>
          <w:lang w:val="el-GR"/>
        </w:rPr>
        <w:t xml:space="preserve"> έχουν απελαθεί, 5</w:t>
      </w:r>
      <w:r w:rsidR="00CC02BB">
        <w:rPr>
          <w:rFonts w:ascii="Arial" w:hAnsi="Arial" w:cs="Arial"/>
          <w:color w:val="000000"/>
          <w:sz w:val="24"/>
          <w:szCs w:val="24"/>
          <w:lang w:val="el-GR"/>
        </w:rPr>
        <w:t>769</w:t>
      </w:r>
      <w:r w:rsidR="00847F38">
        <w:rPr>
          <w:rFonts w:ascii="Arial" w:hAnsi="Arial" w:cs="Arial"/>
          <w:color w:val="000000"/>
          <w:sz w:val="24"/>
          <w:szCs w:val="24"/>
          <w:lang w:val="el-GR"/>
        </w:rPr>
        <w:t xml:space="preserve"> έχουν επιστρέψει εθελούσια και 1253 </w:t>
      </w:r>
      <w:r w:rsidR="00847F38" w:rsidRPr="005104C4">
        <w:rPr>
          <w:rFonts w:ascii="Arial" w:hAnsi="Arial" w:cs="Arial"/>
          <w:color w:val="000000"/>
          <w:sz w:val="24"/>
          <w:szCs w:val="24"/>
          <w:lang w:val="el-GR"/>
        </w:rPr>
        <w:t>μετεγκαταστάθηκαν σε άλλα Κράτη Μέλη της ΕΕ</w:t>
      </w:r>
      <w:r w:rsidR="00847F38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7160F960" w14:textId="169653F8" w:rsidR="00CC02BB" w:rsidRDefault="00CC02BB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ην ίδια περίοδο, οι παράνομες αφίξεις υπηκόων τρίτων χωρών στην Κύπρο, ανέρχονται στις 7914. </w:t>
      </w:r>
    </w:p>
    <w:p w14:paraId="2791E625" w14:textId="10919C4F" w:rsidR="00847F38" w:rsidRDefault="00847F38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προσπάθειες της Αστυνομίας και της Υπηρεσίας Αλλοδαπών και Μετανάστευσης, για μεγιστοποίηση του αριθμού επιστροφών, συνεχίζονται.</w:t>
      </w:r>
    </w:p>
    <w:p w14:paraId="2F60D207" w14:textId="77777777" w:rsidR="004D71F1" w:rsidRDefault="004D71F1" w:rsidP="005104C4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AB54E99" w14:textId="77777777" w:rsidR="00F60A2E" w:rsidRDefault="00F60A2E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12E6EB5" w14:textId="0B36CB7C" w:rsidR="00EA7219" w:rsidRDefault="00F60A2E" w:rsidP="00955DE3">
      <w:pPr>
        <w:spacing w:line="276" w:lineRule="auto"/>
        <w:ind w:firstLine="720"/>
        <w:jc w:val="right"/>
        <w:rPr>
          <w:rFonts w:ascii="Arial" w:eastAsia="Calibri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  <w:t>Κλάδος Επικοινωνίας</w:t>
      </w:r>
    </w:p>
    <w:p w14:paraId="5D59E4CD" w14:textId="77777777" w:rsidR="00EA7219" w:rsidRPr="00EA7219" w:rsidRDefault="00EA7219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EA7219" w:rsidRPr="00EA7219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0443" w14:textId="77777777" w:rsidR="00CD7C3E" w:rsidRDefault="00CD7C3E" w:rsidP="00404DCD">
      <w:pPr>
        <w:spacing w:after="0" w:line="240" w:lineRule="auto"/>
      </w:pPr>
      <w:r>
        <w:separator/>
      </w:r>
    </w:p>
  </w:endnote>
  <w:endnote w:type="continuationSeparator" w:id="0">
    <w:p w14:paraId="366A7541" w14:textId="77777777" w:rsidR="00CD7C3E" w:rsidRDefault="00CD7C3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892E4A" w14:textId="77777777" w:rsidTr="006B0912">
      <w:tc>
        <w:tcPr>
          <w:tcW w:w="12576" w:type="dxa"/>
          <w:gridSpan w:val="2"/>
        </w:tcPr>
        <w:p w14:paraId="333B932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5EEE610" wp14:editId="78FCD97D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A07F2" w14:paraId="24007421" w14:textId="77777777" w:rsidTr="006B0912">
      <w:tc>
        <w:tcPr>
          <w:tcW w:w="2269" w:type="dxa"/>
        </w:tcPr>
        <w:p w14:paraId="1CC18E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7307CE9" wp14:editId="3A34AAB8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8B2264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18637E7" wp14:editId="651B515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CB3423A" w14:textId="77777777" w:rsidR="00081139" w:rsidRDefault="00081139" w:rsidP="000776CA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073CD4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EC7ACBF" w14:textId="77777777" w:rsidTr="009C4A73">
      <w:tc>
        <w:tcPr>
          <w:tcW w:w="12576" w:type="dxa"/>
          <w:gridSpan w:val="2"/>
        </w:tcPr>
        <w:p w14:paraId="22C2306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40C47D3" wp14:editId="462C65F5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A07F2" w14:paraId="333F9D09" w14:textId="77777777" w:rsidTr="009C4A73">
      <w:tc>
        <w:tcPr>
          <w:tcW w:w="2269" w:type="dxa"/>
        </w:tcPr>
        <w:p w14:paraId="1D3AE04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504EF5" wp14:editId="13F1D683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6B9A7F3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3FBF1A55" wp14:editId="2162184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6D1807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A78299A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680" w14:textId="77777777" w:rsidR="00CD7C3E" w:rsidRDefault="00CD7C3E" w:rsidP="00404DCD">
      <w:pPr>
        <w:spacing w:after="0" w:line="240" w:lineRule="auto"/>
      </w:pPr>
      <w:r>
        <w:separator/>
      </w:r>
    </w:p>
  </w:footnote>
  <w:footnote w:type="continuationSeparator" w:id="0">
    <w:p w14:paraId="49D28748" w14:textId="77777777" w:rsidR="00CD7C3E" w:rsidRDefault="00CD7C3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Content>
      <w:p w14:paraId="76577EA1" w14:textId="77777777" w:rsidR="00C95152" w:rsidRDefault="00483CD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57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1E66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EBC" w14:textId="77777777" w:rsidR="003215A4" w:rsidRDefault="003215A4">
    <w:pPr>
      <w:pStyle w:val="Header"/>
      <w:jc w:val="center"/>
    </w:pPr>
  </w:p>
  <w:p w14:paraId="571E1D44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78197">
    <w:abstractNumId w:val="1"/>
  </w:num>
  <w:num w:numId="2" w16cid:durableId="67950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1516"/>
    <w:rsid w:val="000025C0"/>
    <w:rsid w:val="00002788"/>
    <w:rsid w:val="00012106"/>
    <w:rsid w:val="00013CD3"/>
    <w:rsid w:val="00034601"/>
    <w:rsid w:val="000379CB"/>
    <w:rsid w:val="00061C87"/>
    <w:rsid w:val="00065A43"/>
    <w:rsid w:val="00072D3B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32BB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1146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60822"/>
    <w:rsid w:val="00266361"/>
    <w:rsid w:val="0027124F"/>
    <w:rsid w:val="0027764D"/>
    <w:rsid w:val="002A07F2"/>
    <w:rsid w:val="002A36B7"/>
    <w:rsid w:val="002B059B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66078"/>
    <w:rsid w:val="00371B6F"/>
    <w:rsid w:val="0037600D"/>
    <w:rsid w:val="003817D8"/>
    <w:rsid w:val="00382F8A"/>
    <w:rsid w:val="00384638"/>
    <w:rsid w:val="00385ECF"/>
    <w:rsid w:val="003865EE"/>
    <w:rsid w:val="003A49B9"/>
    <w:rsid w:val="003D275C"/>
    <w:rsid w:val="003D2D6A"/>
    <w:rsid w:val="003D3983"/>
    <w:rsid w:val="003E3F78"/>
    <w:rsid w:val="003E4843"/>
    <w:rsid w:val="003F28D6"/>
    <w:rsid w:val="00404DCD"/>
    <w:rsid w:val="004059E7"/>
    <w:rsid w:val="00410740"/>
    <w:rsid w:val="004141AB"/>
    <w:rsid w:val="004157A1"/>
    <w:rsid w:val="00422117"/>
    <w:rsid w:val="00426350"/>
    <w:rsid w:val="00427D88"/>
    <w:rsid w:val="00441828"/>
    <w:rsid w:val="0044330A"/>
    <w:rsid w:val="00471CB5"/>
    <w:rsid w:val="00472E46"/>
    <w:rsid w:val="00481B3A"/>
    <w:rsid w:val="00483CDD"/>
    <w:rsid w:val="004848E3"/>
    <w:rsid w:val="00484999"/>
    <w:rsid w:val="0048611F"/>
    <w:rsid w:val="0049435F"/>
    <w:rsid w:val="004A6A60"/>
    <w:rsid w:val="004A703B"/>
    <w:rsid w:val="004C6FF9"/>
    <w:rsid w:val="004D6C1B"/>
    <w:rsid w:val="004D71F1"/>
    <w:rsid w:val="004E690F"/>
    <w:rsid w:val="004F36D0"/>
    <w:rsid w:val="004F5C70"/>
    <w:rsid w:val="0050342E"/>
    <w:rsid w:val="00504404"/>
    <w:rsid w:val="00504EE2"/>
    <w:rsid w:val="005104C4"/>
    <w:rsid w:val="0051068C"/>
    <w:rsid w:val="005118FC"/>
    <w:rsid w:val="00524BE5"/>
    <w:rsid w:val="005462CF"/>
    <w:rsid w:val="0055169C"/>
    <w:rsid w:val="00557888"/>
    <w:rsid w:val="00570F0A"/>
    <w:rsid w:val="00577E30"/>
    <w:rsid w:val="00584356"/>
    <w:rsid w:val="00591322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7EC0"/>
    <w:rsid w:val="006636BA"/>
    <w:rsid w:val="00692DF8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027B"/>
    <w:rsid w:val="006F2CC6"/>
    <w:rsid w:val="006F33EC"/>
    <w:rsid w:val="006F5CF8"/>
    <w:rsid w:val="00711E6D"/>
    <w:rsid w:val="00714C62"/>
    <w:rsid w:val="00715BB3"/>
    <w:rsid w:val="00717502"/>
    <w:rsid w:val="00742DB4"/>
    <w:rsid w:val="00744180"/>
    <w:rsid w:val="00745FDB"/>
    <w:rsid w:val="00746D20"/>
    <w:rsid w:val="00751061"/>
    <w:rsid w:val="00765D18"/>
    <w:rsid w:val="0077608B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2C48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14A7"/>
    <w:rsid w:val="0083586F"/>
    <w:rsid w:val="00835ADE"/>
    <w:rsid w:val="008366C9"/>
    <w:rsid w:val="0084084B"/>
    <w:rsid w:val="00847F38"/>
    <w:rsid w:val="0085426C"/>
    <w:rsid w:val="00856A46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274A9"/>
    <w:rsid w:val="00931081"/>
    <w:rsid w:val="0093510B"/>
    <w:rsid w:val="00955499"/>
    <w:rsid w:val="009556BE"/>
    <w:rsid w:val="00955DE3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2C14"/>
    <w:rsid w:val="009C570B"/>
    <w:rsid w:val="009D6F14"/>
    <w:rsid w:val="009F13F9"/>
    <w:rsid w:val="009F4C30"/>
    <w:rsid w:val="00A01D40"/>
    <w:rsid w:val="00A30B08"/>
    <w:rsid w:val="00A31B17"/>
    <w:rsid w:val="00A32460"/>
    <w:rsid w:val="00A36487"/>
    <w:rsid w:val="00A46510"/>
    <w:rsid w:val="00A571B5"/>
    <w:rsid w:val="00A57E96"/>
    <w:rsid w:val="00A618C0"/>
    <w:rsid w:val="00A61AFE"/>
    <w:rsid w:val="00A64FC4"/>
    <w:rsid w:val="00A819F3"/>
    <w:rsid w:val="00A93AE2"/>
    <w:rsid w:val="00AB3E50"/>
    <w:rsid w:val="00AB72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5283F"/>
    <w:rsid w:val="00B551ED"/>
    <w:rsid w:val="00B627B1"/>
    <w:rsid w:val="00B62CBA"/>
    <w:rsid w:val="00B66E36"/>
    <w:rsid w:val="00B83671"/>
    <w:rsid w:val="00BA0A92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0053"/>
    <w:rsid w:val="00CB2CDC"/>
    <w:rsid w:val="00CC02BB"/>
    <w:rsid w:val="00CC0EA3"/>
    <w:rsid w:val="00CC356E"/>
    <w:rsid w:val="00CC48CD"/>
    <w:rsid w:val="00CD5E42"/>
    <w:rsid w:val="00CD7C3E"/>
    <w:rsid w:val="00CE7852"/>
    <w:rsid w:val="00CF1BB3"/>
    <w:rsid w:val="00D00251"/>
    <w:rsid w:val="00D04EBF"/>
    <w:rsid w:val="00D05B59"/>
    <w:rsid w:val="00D05CA0"/>
    <w:rsid w:val="00D127B8"/>
    <w:rsid w:val="00D23258"/>
    <w:rsid w:val="00D264F1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C5167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659A"/>
    <w:rsid w:val="00E9625C"/>
    <w:rsid w:val="00E96871"/>
    <w:rsid w:val="00EA7219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4177"/>
    <w:rsid w:val="00F2753E"/>
    <w:rsid w:val="00F32DB1"/>
    <w:rsid w:val="00F33322"/>
    <w:rsid w:val="00F34F5C"/>
    <w:rsid w:val="00F464D2"/>
    <w:rsid w:val="00F5348F"/>
    <w:rsid w:val="00F60A2E"/>
    <w:rsid w:val="00F7044F"/>
    <w:rsid w:val="00F70682"/>
    <w:rsid w:val="00F7435A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B469A"/>
  <w15:docId w15:val="{65CB0FFB-6AE7-4EC9-BA56-179CE83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70C-0E68-4AF5-8748-28C7381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3-10-13T13:33:00Z</cp:lastPrinted>
  <dcterms:created xsi:type="dcterms:W3CDTF">2023-10-13T13:33:00Z</dcterms:created>
  <dcterms:modified xsi:type="dcterms:W3CDTF">2023-10-13T13:33:00Z</dcterms:modified>
</cp:coreProperties>
</file>